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2020 m.  _________ mėn. __  d.</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ą</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 xml:space="preserve">tvarkytojo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r w:rsidR="0032129D">
        <w:rPr>
          <w:rFonts w:ascii="Arial" w:hAnsi="Arial" w:cs="Arial"/>
          <w:b w:val="0"/>
          <w:sz w:val="22"/>
          <w:szCs w:val="22"/>
          <w:lang w:val="lt-LT"/>
        </w:rPr>
        <w:t>Subtvarkytojo</w:t>
      </w:r>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bookmarkStart w:id="1" w:name="_GoBack"/>
      <w:bookmarkEnd w:id="1"/>
    </w:p>
    <w:sectPr w:rsidR="0046191F" w:rsidRPr="00B8420B" w:rsidSect="00D14B43">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71948" w14:textId="77777777" w:rsidR="00404ABD" w:rsidRDefault="00404ABD" w:rsidP="009A01F8">
      <w:r>
        <w:separator/>
      </w:r>
    </w:p>
  </w:endnote>
  <w:endnote w:type="continuationSeparator" w:id="0">
    <w:p w14:paraId="56C3A327" w14:textId="77777777" w:rsidR="00404ABD" w:rsidRDefault="00404ABD"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A25E" w14:textId="77777777" w:rsidR="00D14B43" w:rsidRDefault="00D14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6D92" w14:textId="77777777" w:rsidR="00D14B43" w:rsidRDefault="00D14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F1657" w14:textId="77777777" w:rsidR="00404ABD" w:rsidRDefault="00404ABD" w:rsidP="009A01F8">
      <w:r>
        <w:separator/>
      </w:r>
    </w:p>
  </w:footnote>
  <w:footnote w:type="continuationSeparator" w:id="0">
    <w:p w14:paraId="31392E1F" w14:textId="77777777" w:rsidR="00404ABD" w:rsidRDefault="00404ABD"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73B79" w14:textId="77777777" w:rsidR="00D14B43" w:rsidRDefault="00D14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674C5" w14:textId="77777777" w:rsidR="00D14B43" w:rsidRDefault="00D14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0D21"/>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647E"/>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4ABD"/>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0A83"/>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0317"/>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4B43"/>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27E1"/>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06AB2-98BF-44CE-923F-41697AEC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3</Words>
  <Characters>716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5T07:22:00Z</dcterms:created>
  <dcterms:modified xsi:type="dcterms:W3CDTF">2020-12-3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